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9A35" w14:textId="77777777" w:rsidR="00CD0A4F" w:rsidRDefault="00CD0A4F" w:rsidP="008E6721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6506FC6" w14:textId="77777777" w:rsidR="00CD0A4F" w:rsidRDefault="00CD0A4F" w:rsidP="008E6721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5A2D0D4" w14:textId="55E4D1C6" w:rsidR="008E6721" w:rsidRPr="00EB0B00" w:rsidRDefault="008E6721" w:rsidP="008E6721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B0B00">
        <w:rPr>
          <w:rFonts w:ascii="Arial" w:hAnsi="Arial" w:cs="Arial"/>
          <w:b/>
          <w:sz w:val="28"/>
          <w:szCs w:val="28"/>
        </w:rPr>
        <w:t xml:space="preserve">Dodatek č. 1 ke smlouvě o dílo </w:t>
      </w:r>
    </w:p>
    <w:p w14:paraId="02324423" w14:textId="77777777" w:rsidR="008E6721" w:rsidRPr="00EB0B00" w:rsidRDefault="008E6721" w:rsidP="008E6721">
      <w:pPr>
        <w:ind w:right="-659" w:hanging="426"/>
        <w:jc w:val="center"/>
        <w:outlineLvl w:val="0"/>
        <w:rPr>
          <w:rFonts w:ascii="Arial" w:hAnsi="Arial" w:cs="Arial"/>
          <w:b/>
          <w:sz w:val="32"/>
        </w:rPr>
      </w:pPr>
    </w:p>
    <w:p w14:paraId="5D6CB493" w14:textId="77777777" w:rsidR="008E6721" w:rsidRPr="00EB0B00" w:rsidRDefault="008E6721" w:rsidP="008E6721">
      <w:pPr>
        <w:jc w:val="center"/>
        <w:rPr>
          <w:rFonts w:ascii="Arial" w:hAnsi="Arial" w:cs="Arial"/>
        </w:rPr>
      </w:pPr>
      <w:r w:rsidRPr="00EB0B00">
        <w:rPr>
          <w:rFonts w:ascii="Arial" w:hAnsi="Arial" w:cs="Arial"/>
        </w:rPr>
        <w:t>uzavřený ve smyslu ustanovení § 2586 a dalších právních ustanovení zákona č. 89/2012 Sb., občanský zákoník, ve znění pozdějších předpisů a v souladu s ustanovením § 27 písm. a) zákona č.134/2016 Sb., o zadávání veřejných zakázek, ve znění pozdějších předpisů (dále jen „zákon“)</w:t>
      </w:r>
    </w:p>
    <w:p w14:paraId="2E585EA5" w14:textId="77777777" w:rsidR="008E6721" w:rsidRPr="00EB0B00" w:rsidRDefault="008E6721" w:rsidP="008E6721">
      <w:pPr>
        <w:ind w:left="426" w:hanging="426"/>
        <w:jc w:val="both"/>
        <w:rPr>
          <w:rFonts w:ascii="Arial" w:hAnsi="Arial" w:cs="Arial"/>
        </w:rPr>
      </w:pPr>
    </w:p>
    <w:p w14:paraId="456782A2" w14:textId="16DCC66A" w:rsidR="00402E80" w:rsidRDefault="00402E80" w:rsidP="00402E80">
      <w:pPr>
        <w:pStyle w:val="Zkladntext21"/>
        <w:rPr>
          <w:rFonts w:ascii="Arial" w:hAnsi="Arial" w:cs="Arial"/>
        </w:rPr>
      </w:pPr>
    </w:p>
    <w:p w14:paraId="2EB48EED" w14:textId="77777777" w:rsidR="00CD0A4F" w:rsidRDefault="00CD0A4F" w:rsidP="00402E80">
      <w:pPr>
        <w:pStyle w:val="Zkladntext21"/>
        <w:rPr>
          <w:rFonts w:ascii="Arial" w:hAnsi="Arial" w:cs="Arial"/>
        </w:rPr>
      </w:pPr>
    </w:p>
    <w:p w14:paraId="56A49E48" w14:textId="7247FEB4" w:rsidR="00402E80" w:rsidRDefault="00402E80" w:rsidP="00402E80">
      <w:pPr>
        <w:pStyle w:val="Zkladntext21"/>
        <w:rPr>
          <w:rFonts w:ascii="Arial" w:hAnsi="Arial" w:cs="Arial"/>
        </w:rPr>
      </w:pPr>
    </w:p>
    <w:p w14:paraId="693CB2FC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bookmarkStart w:id="0" w:name="_Hlk118984056"/>
      <w:r w:rsidRPr="00843037">
        <w:rPr>
          <w:rFonts w:ascii="Arial" w:hAnsi="Arial" w:cs="Arial"/>
          <w:b/>
        </w:rPr>
        <w:t>Smluvní strany:</w:t>
      </w:r>
    </w:p>
    <w:p w14:paraId="58AB4AE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</w:p>
    <w:p w14:paraId="3E658C8F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 xml:space="preserve">Objednatel:  </w:t>
      </w:r>
      <w:r w:rsidRPr="00843037">
        <w:rPr>
          <w:rFonts w:ascii="Arial" w:hAnsi="Arial" w:cs="Arial"/>
          <w:i/>
        </w:rPr>
        <w:t xml:space="preserve">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  <w:b/>
        </w:rPr>
        <w:t>Statutární město Plzeň</w:t>
      </w:r>
    </w:p>
    <w:p w14:paraId="58CE2177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  <w:r w:rsidRPr="00843037">
        <w:rPr>
          <w:rFonts w:ascii="Arial" w:hAnsi="Arial" w:cs="Arial"/>
        </w:rPr>
        <w:t xml:space="preserve">                            náměstí Republiky 1 </w:t>
      </w:r>
    </w:p>
    <w:p w14:paraId="76E6B210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306 32 Plzeň</w:t>
      </w:r>
    </w:p>
    <w:p w14:paraId="0B49F5DE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IČO: 00075370</w:t>
      </w:r>
    </w:p>
    <w:p w14:paraId="2F6A0869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DIČ: CZ00075370</w:t>
      </w:r>
    </w:p>
    <w:p w14:paraId="11D177E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bankovní spojení: Komerční banka, a.s.</w:t>
      </w:r>
    </w:p>
    <w:p w14:paraId="2BF228B2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proofErr w:type="spellStart"/>
      <w:r w:rsidRPr="00843037">
        <w:rPr>
          <w:rFonts w:ascii="Arial" w:hAnsi="Arial" w:cs="Arial"/>
        </w:rPr>
        <w:t>č.ú</w:t>
      </w:r>
      <w:proofErr w:type="spellEnd"/>
      <w:r w:rsidRPr="00843037">
        <w:rPr>
          <w:rFonts w:ascii="Arial" w:hAnsi="Arial" w:cs="Arial"/>
        </w:rPr>
        <w:t xml:space="preserve">.: </w:t>
      </w:r>
      <w:r w:rsidRPr="00BD24DB">
        <w:rPr>
          <w:rFonts w:ascii="Arial" w:hAnsi="Arial" w:cs="Arial"/>
          <w:color w:val="FFFFFF" w:themeColor="background1"/>
        </w:rPr>
        <w:t>4819500247/0100</w:t>
      </w:r>
    </w:p>
    <w:p w14:paraId="0410029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7540311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zastoupený</w:t>
      </w:r>
    </w:p>
    <w:p w14:paraId="3AA8688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69BF7C07" w14:textId="77777777" w:rsidR="00843037" w:rsidRPr="00843037" w:rsidRDefault="00843037" w:rsidP="00843037">
      <w:pPr>
        <w:ind w:left="1560"/>
        <w:jc w:val="both"/>
        <w:rPr>
          <w:rFonts w:ascii="Arial" w:hAnsi="Arial" w:cs="Arial"/>
          <w:bCs/>
        </w:rPr>
      </w:pPr>
      <w:r w:rsidRPr="00BD24DB">
        <w:rPr>
          <w:rFonts w:ascii="Arial" w:hAnsi="Arial" w:cs="Arial"/>
          <w:color w:val="FFFFFF" w:themeColor="background1"/>
        </w:rPr>
        <w:t xml:space="preserve">Ing. Dagmar Svobodovou </w:t>
      </w:r>
      <w:proofErr w:type="spellStart"/>
      <w:r w:rsidRPr="00BD24DB">
        <w:rPr>
          <w:rFonts w:ascii="Arial" w:hAnsi="Arial" w:cs="Arial"/>
          <w:color w:val="FFFFFF" w:themeColor="background1"/>
        </w:rPr>
        <w:t>Kaiferovou</w:t>
      </w:r>
      <w:proofErr w:type="spellEnd"/>
      <w:r w:rsidRPr="00843037">
        <w:rPr>
          <w:rFonts w:ascii="Arial" w:hAnsi="Arial" w:cs="Arial"/>
        </w:rPr>
        <w:t>, vedoucí Odboru životního prostředí Magistrátu         města Plzně</w:t>
      </w:r>
    </w:p>
    <w:p w14:paraId="7206091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</w:p>
    <w:p w14:paraId="06E78AC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5D332C39" w14:textId="1F92FC7B" w:rsidR="00D970CA" w:rsidRPr="00013B6E" w:rsidRDefault="00843037" w:rsidP="00D970CA">
      <w:pPr>
        <w:ind w:left="426" w:hanging="426"/>
        <w:jc w:val="both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>Zhotovitel:</w:t>
      </w:r>
      <w:r w:rsidRPr="00843037">
        <w:rPr>
          <w:rFonts w:ascii="Arial" w:hAnsi="Arial" w:cs="Arial"/>
          <w:i/>
        </w:rPr>
        <w:t xml:space="preserve">  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</w:rPr>
        <w:t xml:space="preserve"> </w:t>
      </w:r>
      <w:bookmarkStart w:id="1" w:name="_Hlk119306849"/>
      <w:bookmarkEnd w:id="0"/>
      <w:r w:rsidR="00D970CA" w:rsidRPr="00276E9C">
        <w:rPr>
          <w:rFonts w:ascii="Arial" w:hAnsi="Arial" w:cs="Arial"/>
          <w:b/>
        </w:rPr>
        <w:t xml:space="preserve">společnost </w:t>
      </w:r>
      <w:r w:rsidR="00D970CA" w:rsidRPr="00013B6E">
        <w:rPr>
          <w:rFonts w:ascii="Arial" w:hAnsi="Arial" w:cs="Arial"/>
          <w:b/>
        </w:rPr>
        <w:t xml:space="preserve">„AVE </w:t>
      </w:r>
      <w:proofErr w:type="spellStart"/>
      <w:r w:rsidR="00D970CA" w:rsidRPr="00013B6E">
        <w:rPr>
          <w:rFonts w:ascii="Arial" w:hAnsi="Arial" w:cs="Arial"/>
          <w:b/>
        </w:rPr>
        <w:t>GINK</w:t>
      </w:r>
      <w:r w:rsidR="00B020E2">
        <w:rPr>
          <w:rFonts w:ascii="Arial" w:hAnsi="Arial" w:cs="Arial"/>
          <w:b/>
        </w:rPr>
        <w:t>G</w:t>
      </w:r>
      <w:r w:rsidR="00D970CA" w:rsidRPr="00013B6E">
        <w:rPr>
          <w:rFonts w:ascii="Arial" w:hAnsi="Arial" w:cs="Arial"/>
          <w:b/>
        </w:rPr>
        <w:t>O_zeleň</w:t>
      </w:r>
      <w:proofErr w:type="spellEnd"/>
      <w:r w:rsidR="00D970CA" w:rsidRPr="00013B6E">
        <w:rPr>
          <w:rFonts w:ascii="Arial" w:hAnsi="Arial" w:cs="Arial"/>
          <w:b/>
        </w:rPr>
        <w:t>“</w:t>
      </w:r>
    </w:p>
    <w:p w14:paraId="0F3479A6" w14:textId="77777777" w:rsidR="00D970CA" w:rsidRDefault="00D970CA" w:rsidP="00D970CA">
      <w:pPr>
        <w:ind w:left="426" w:hanging="426"/>
        <w:jc w:val="both"/>
        <w:rPr>
          <w:rFonts w:ascii="Arial" w:hAnsi="Arial" w:cs="Arial"/>
          <w:b/>
        </w:rPr>
      </w:pPr>
    </w:p>
    <w:p w14:paraId="6B2BA134" w14:textId="250F91E4" w:rsidR="00D970CA" w:rsidRDefault="00D970CA" w:rsidP="00D970CA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vedoucí společník</w:t>
      </w:r>
      <w:r w:rsidR="0054472F">
        <w:rPr>
          <w:rFonts w:ascii="Arial" w:hAnsi="Arial" w:cs="Arial"/>
          <w:b/>
        </w:rPr>
        <w:t xml:space="preserve"> společnosti</w:t>
      </w:r>
    </w:p>
    <w:p w14:paraId="03D4482C" w14:textId="77777777" w:rsidR="00D970CA" w:rsidRPr="007707D8" w:rsidRDefault="00D970CA" w:rsidP="00D970CA">
      <w:pPr>
        <w:ind w:left="184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7707D8">
        <w:rPr>
          <w:rFonts w:ascii="Arial" w:hAnsi="Arial" w:cs="Arial"/>
          <w:b/>
        </w:rPr>
        <w:t>AVE CZ odpadové hospodářství s. r. o.</w:t>
      </w:r>
    </w:p>
    <w:p w14:paraId="01E17244" w14:textId="77777777" w:rsidR="00D970CA" w:rsidRPr="00843037" w:rsidRDefault="00D970CA" w:rsidP="00D970CA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P</w:t>
      </w:r>
      <w:r>
        <w:rPr>
          <w:rFonts w:ascii="Arial" w:hAnsi="Arial" w:cs="Arial"/>
        </w:rPr>
        <w:t>ražská 1321/</w:t>
      </w:r>
      <w:proofErr w:type="gramStart"/>
      <w:r>
        <w:rPr>
          <w:rFonts w:ascii="Arial" w:hAnsi="Arial" w:cs="Arial"/>
        </w:rPr>
        <w:t>38a</w:t>
      </w:r>
      <w:proofErr w:type="gramEnd"/>
      <w:r>
        <w:rPr>
          <w:rFonts w:ascii="Arial" w:hAnsi="Arial" w:cs="Arial"/>
        </w:rPr>
        <w:t xml:space="preserve"> </w:t>
      </w:r>
    </w:p>
    <w:p w14:paraId="40E9499C" w14:textId="77777777" w:rsidR="00D970CA" w:rsidRPr="00843037" w:rsidRDefault="00D970CA" w:rsidP="00D970CA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102 00 Praha 10</w:t>
      </w:r>
    </w:p>
    <w:p w14:paraId="50B9B446" w14:textId="77777777" w:rsidR="00D970CA" w:rsidRPr="00843037" w:rsidRDefault="00D970CA" w:rsidP="00D970CA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IČO: </w:t>
      </w:r>
      <w:r>
        <w:rPr>
          <w:rFonts w:ascii="Arial" w:hAnsi="Arial" w:cs="Arial"/>
        </w:rPr>
        <w:t>49356089</w:t>
      </w:r>
      <w:r w:rsidRPr="00843037">
        <w:rPr>
          <w:rFonts w:ascii="Arial" w:hAnsi="Arial" w:cs="Arial"/>
        </w:rPr>
        <w:t xml:space="preserve">  </w:t>
      </w:r>
    </w:p>
    <w:p w14:paraId="7F45C0A9" w14:textId="77777777" w:rsidR="00D970CA" w:rsidRPr="00843037" w:rsidRDefault="00D970CA" w:rsidP="00D970CA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DIČ: CZ</w:t>
      </w:r>
      <w:r>
        <w:rPr>
          <w:rFonts w:ascii="Arial" w:hAnsi="Arial" w:cs="Arial"/>
        </w:rPr>
        <w:t>49356089</w:t>
      </w:r>
      <w:r w:rsidRPr="00843037">
        <w:rPr>
          <w:rFonts w:ascii="Arial" w:hAnsi="Arial" w:cs="Arial"/>
        </w:rPr>
        <w:t xml:space="preserve">  </w:t>
      </w:r>
    </w:p>
    <w:p w14:paraId="31FD0E6E" w14:textId="77777777" w:rsidR="00D970CA" w:rsidRPr="00843037" w:rsidRDefault="00D970CA" w:rsidP="00D970CA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bankovní spojení: </w:t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</w:t>
      </w:r>
      <w:r w:rsidRPr="00843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ch Republic and Slovakia, a. s.</w:t>
      </w:r>
    </w:p>
    <w:p w14:paraId="541F4F54" w14:textId="77777777" w:rsidR="00D970CA" w:rsidRPr="00843037" w:rsidRDefault="00D970CA" w:rsidP="00D970CA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č. </w:t>
      </w:r>
      <w:proofErr w:type="spellStart"/>
      <w:r w:rsidRPr="00843037">
        <w:rPr>
          <w:rFonts w:ascii="Arial" w:hAnsi="Arial" w:cs="Arial"/>
        </w:rPr>
        <w:t>ú.</w:t>
      </w:r>
      <w:proofErr w:type="spellEnd"/>
      <w:r w:rsidRPr="00843037">
        <w:rPr>
          <w:rFonts w:ascii="Arial" w:hAnsi="Arial" w:cs="Arial"/>
        </w:rPr>
        <w:t xml:space="preserve">: </w:t>
      </w:r>
      <w:r w:rsidRPr="00BD24DB">
        <w:rPr>
          <w:rFonts w:ascii="Arial" w:hAnsi="Arial" w:cs="Arial"/>
          <w:color w:val="FFFFFF" w:themeColor="background1"/>
        </w:rPr>
        <w:t xml:space="preserve">3133950003/2700 </w:t>
      </w:r>
    </w:p>
    <w:p w14:paraId="50331A4A" w14:textId="77777777" w:rsidR="00D970CA" w:rsidRPr="00843037" w:rsidRDefault="00D970CA" w:rsidP="00D970CA">
      <w:pPr>
        <w:ind w:left="426" w:hanging="426"/>
        <w:jc w:val="both"/>
        <w:rPr>
          <w:rFonts w:ascii="Arial" w:hAnsi="Arial" w:cs="Arial"/>
        </w:rPr>
      </w:pPr>
    </w:p>
    <w:p w14:paraId="53845B61" w14:textId="77777777" w:rsidR="00D970CA" w:rsidRPr="00843037" w:rsidRDefault="00D970CA" w:rsidP="00D970CA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  <w:t xml:space="preserve"> zastoupený </w:t>
      </w:r>
    </w:p>
    <w:p w14:paraId="17B2718E" w14:textId="77777777" w:rsidR="00D970CA" w:rsidRPr="00843037" w:rsidRDefault="00D970CA" w:rsidP="00D970CA">
      <w:pPr>
        <w:ind w:left="426" w:hanging="426"/>
        <w:jc w:val="both"/>
        <w:rPr>
          <w:rFonts w:ascii="Arial" w:hAnsi="Arial" w:cs="Arial"/>
        </w:rPr>
      </w:pPr>
    </w:p>
    <w:p w14:paraId="33BB1BD8" w14:textId="34B0680B" w:rsidR="00D970CA" w:rsidRDefault="00D970CA" w:rsidP="00D970CA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="009B31CB" w:rsidRPr="00BD24DB">
        <w:rPr>
          <w:rFonts w:ascii="Arial" w:hAnsi="Arial" w:cs="Arial"/>
          <w:color w:val="FFFFFF" w:themeColor="background1"/>
        </w:rPr>
        <w:t xml:space="preserve"> </w:t>
      </w:r>
      <w:r w:rsidR="004140D1" w:rsidRPr="00BD24DB">
        <w:rPr>
          <w:rFonts w:ascii="Arial" w:hAnsi="Arial" w:cs="Arial"/>
          <w:color w:val="FFFFFF" w:themeColor="background1"/>
        </w:rPr>
        <w:t xml:space="preserve">Ing. </w:t>
      </w:r>
      <w:r w:rsidRPr="00BD24DB">
        <w:rPr>
          <w:rFonts w:ascii="Arial" w:hAnsi="Arial" w:cs="Arial"/>
          <w:color w:val="FFFFFF" w:themeColor="background1"/>
        </w:rPr>
        <w:t>Janem Žurkem</w:t>
      </w:r>
      <w:r>
        <w:rPr>
          <w:rFonts w:ascii="Arial" w:hAnsi="Arial" w:cs="Arial"/>
        </w:rPr>
        <w:t>,</w:t>
      </w:r>
      <w:r w:rsidRPr="00843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kuristou</w:t>
      </w:r>
      <w:r w:rsidRPr="00843037">
        <w:rPr>
          <w:rFonts w:ascii="Arial" w:hAnsi="Arial" w:cs="Arial"/>
        </w:rPr>
        <w:t xml:space="preserve"> společnosti</w:t>
      </w:r>
    </w:p>
    <w:p w14:paraId="2C27FD58" w14:textId="3BBD3217" w:rsidR="00D970CA" w:rsidRDefault="00D970CA" w:rsidP="00D970CA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BD24DB">
        <w:rPr>
          <w:rFonts w:ascii="Arial" w:hAnsi="Arial" w:cs="Arial"/>
          <w:color w:val="FFFFFF" w:themeColor="background1"/>
        </w:rPr>
        <w:t xml:space="preserve">Ing. </w:t>
      </w:r>
      <w:r w:rsidR="00B658D9" w:rsidRPr="00BD24DB">
        <w:rPr>
          <w:rFonts w:ascii="Arial" w:hAnsi="Arial" w:cs="Arial"/>
          <w:color w:val="FFFFFF" w:themeColor="background1"/>
        </w:rPr>
        <w:t>Olg</w:t>
      </w:r>
      <w:r w:rsidR="005E31EF" w:rsidRPr="00BD24DB">
        <w:rPr>
          <w:rFonts w:ascii="Arial" w:hAnsi="Arial" w:cs="Arial"/>
          <w:color w:val="FFFFFF" w:themeColor="background1"/>
        </w:rPr>
        <w:t>ou</w:t>
      </w:r>
      <w:r w:rsidR="00B658D9" w:rsidRPr="00BD24DB">
        <w:rPr>
          <w:rFonts w:ascii="Arial" w:hAnsi="Arial" w:cs="Arial"/>
          <w:color w:val="FFFFFF" w:themeColor="background1"/>
        </w:rPr>
        <w:t xml:space="preserve"> Šmídlov</w:t>
      </w:r>
      <w:r w:rsidR="005E31EF" w:rsidRPr="00BD24DB">
        <w:rPr>
          <w:rFonts w:ascii="Arial" w:hAnsi="Arial" w:cs="Arial"/>
          <w:color w:val="FFFFFF" w:themeColor="background1"/>
        </w:rPr>
        <w:t>ou</w:t>
      </w:r>
      <w:r>
        <w:rPr>
          <w:rFonts w:ascii="Arial" w:hAnsi="Arial" w:cs="Arial"/>
        </w:rPr>
        <w:t>, prokuristou společnosti</w:t>
      </w:r>
    </w:p>
    <w:p w14:paraId="152EE493" w14:textId="77777777" w:rsidR="00D970CA" w:rsidRDefault="00D970CA" w:rsidP="00D970CA">
      <w:pPr>
        <w:ind w:left="426" w:hanging="426"/>
        <w:jc w:val="both"/>
        <w:rPr>
          <w:rFonts w:ascii="Arial" w:hAnsi="Arial" w:cs="Arial"/>
        </w:rPr>
      </w:pPr>
    </w:p>
    <w:p w14:paraId="43039971" w14:textId="046C7BE1" w:rsidR="00D970CA" w:rsidRPr="00276E9C" w:rsidRDefault="00D970CA" w:rsidP="00D970CA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E9C">
        <w:rPr>
          <w:rFonts w:ascii="Arial" w:hAnsi="Arial" w:cs="Arial"/>
          <w:b/>
        </w:rPr>
        <w:t>druhý společník</w:t>
      </w:r>
      <w:r w:rsidR="0054472F">
        <w:rPr>
          <w:rFonts w:ascii="Arial" w:hAnsi="Arial" w:cs="Arial"/>
          <w:b/>
        </w:rPr>
        <w:t xml:space="preserve"> společnosti</w:t>
      </w:r>
    </w:p>
    <w:p w14:paraId="7C226D2C" w14:textId="6B1AFBF0" w:rsidR="00D970CA" w:rsidRDefault="00D970CA" w:rsidP="00D970CA">
      <w:pPr>
        <w:ind w:left="1134" w:firstLine="282"/>
        <w:jc w:val="both"/>
        <w:rPr>
          <w:rFonts w:ascii="Arial" w:hAnsi="Arial" w:cs="Arial"/>
          <w:b/>
        </w:rPr>
      </w:pPr>
      <w:r w:rsidRPr="004118D5">
        <w:rPr>
          <w:rFonts w:ascii="Arial" w:hAnsi="Arial" w:cs="Arial"/>
          <w:b/>
        </w:rPr>
        <w:t>JVV GINK</w:t>
      </w:r>
      <w:r w:rsidR="00B020E2">
        <w:rPr>
          <w:rFonts w:ascii="Arial" w:hAnsi="Arial" w:cs="Arial"/>
          <w:b/>
        </w:rPr>
        <w:t>G</w:t>
      </w:r>
      <w:r w:rsidRPr="004118D5">
        <w:rPr>
          <w:rFonts w:ascii="Arial" w:hAnsi="Arial" w:cs="Arial"/>
          <w:b/>
        </w:rPr>
        <w:t>O s. r. o.</w:t>
      </w:r>
    </w:p>
    <w:p w14:paraId="4FC32B1E" w14:textId="77777777" w:rsidR="00D970CA" w:rsidRPr="004118D5" w:rsidRDefault="00D970CA" w:rsidP="00D970CA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Vyhlídková 1418/17</w:t>
      </w:r>
    </w:p>
    <w:p w14:paraId="0D59FABD" w14:textId="77777777" w:rsidR="00D970CA" w:rsidRPr="004118D5" w:rsidRDefault="00D970CA" w:rsidP="00D970CA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312 00 Plzeň</w:t>
      </w:r>
    </w:p>
    <w:p w14:paraId="4FF4DA29" w14:textId="77777777" w:rsidR="00D970CA" w:rsidRPr="004118D5" w:rsidRDefault="00D970CA" w:rsidP="00D970CA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IČO: 25219456</w:t>
      </w:r>
    </w:p>
    <w:p w14:paraId="7F6224E4" w14:textId="525A6EE4" w:rsidR="00D970CA" w:rsidRDefault="00D970CA" w:rsidP="00D970CA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DIČ: CZ25219456</w:t>
      </w:r>
    </w:p>
    <w:p w14:paraId="725D089A" w14:textId="761FEBBC" w:rsidR="0072110D" w:rsidRDefault="0072110D" w:rsidP="00D970CA">
      <w:pPr>
        <w:ind w:left="1134" w:firstLine="282"/>
        <w:jc w:val="both"/>
        <w:rPr>
          <w:rFonts w:ascii="Arial" w:hAnsi="Arial" w:cs="Arial"/>
        </w:rPr>
      </w:pPr>
    </w:p>
    <w:p w14:paraId="41A38BCD" w14:textId="3A36FEBB" w:rsidR="0072110D" w:rsidRDefault="0072110D" w:rsidP="00D970CA">
      <w:pPr>
        <w:ind w:left="1134" w:firstLine="282"/>
        <w:jc w:val="both"/>
        <w:rPr>
          <w:rFonts w:ascii="Arial" w:hAnsi="Arial" w:cs="Arial"/>
        </w:rPr>
      </w:pPr>
    </w:p>
    <w:p w14:paraId="6AD71BCE" w14:textId="59529FCD" w:rsidR="0072110D" w:rsidRDefault="0072110D" w:rsidP="00D970CA">
      <w:pPr>
        <w:ind w:left="1134" w:firstLine="282"/>
        <w:jc w:val="both"/>
        <w:rPr>
          <w:rFonts w:ascii="Arial" w:hAnsi="Arial" w:cs="Arial"/>
        </w:rPr>
      </w:pPr>
    </w:p>
    <w:p w14:paraId="51C95FF3" w14:textId="3572DD5F" w:rsidR="0072110D" w:rsidRDefault="0072110D" w:rsidP="00D970CA">
      <w:pPr>
        <w:ind w:left="1134" w:firstLine="282"/>
        <w:jc w:val="both"/>
        <w:rPr>
          <w:rFonts w:ascii="Arial" w:hAnsi="Arial" w:cs="Arial"/>
        </w:rPr>
      </w:pPr>
    </w:p>
    <w:p w14:paraId="12A3552A" w14:textId="1F06E2F5" w:rsidR="0072110D" w:rsidRDefault="0072110D" w:rsidP="00D970CA">
      <w:pPr>
        <w:ind w:left="1134" w:firstLine="282"/>
        <w:jc w:val="both"/>
        <w:rPr>
          <w:rFonts w:ascii="Arial" w:hAnsi="Arial" w:cs="Arial"/>
        </w:rPr>
      </w:pPr>
    </w:p>
    <w:p w14:paraId="663D9B68" w14:textId="647FCCC8" w:rsidR="0072110D" w:rsidRDefault="0072110D" w:rsidP="00D970CA">
      <w:pPr>
        <w:ind w:left="1134" w:firstLine="282"/>
        <w:jc w:val="both"/>
        <w:rPr>
          <w:rFonts w:ascii="Arial" w:hAnsi="Arial" w:cs="Arial"/>
        </w:rPr>
      </w:pPr>
    </w:p>
    <w:p w14:paraId="15DFF2FE" w14:textId="4B79C80C" w:rsidR="0072110D" w:rsidRDefault="0072110D" w:rsidP="00D970CA">
      <w:pPr>
        <w:ind w:left="1134" w:firstLine="282"/>
        <w:jc w:val="both"/>
        <w:rPr>
          <w:rFonts w:ascii="Arial" w:hAnsi="Arial" w:cs="Arial"/>
        </w:rPr>
      </w:pPr>
    </w:p>
    <w:bookmarkEnd w:id="1"/>
    <w:p w14:paraId="797FE970" w14:textId="77777777" w:rsidR="0072110D" w:rsidRPr="0072110D" w:rsidRDefault="0072110D" w:rsidP="0072110D">
      <w:pPr>
        <w:ind w:left="426" w:hanging="426"/>
        <w:jc w:val="center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>I.</w:t>
      </w:r>
    </w:p>
    <w:p w14:paraId="3B2B5F34" w14:textId="77777777" w:rsidR="0072110D" w:rsidRPr="0072110D" w:rsidRDefault="0072110D" w:rsidP="0072110D">
      <w:pPr>
        <w:ind w:left="3060" w:firstLine="540"/>
        <w:jc w:val="both"/>
        <w:outlineLvl w:val="0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>Předmět dodatku</w:t>
      </w:r>
    </w:p>
    <w:p w14:paraId="09F02EED" w14:textId="77777777" w:rsidR="0072110D" w:rsidRPr="0072110D" w:rsidRDefault="0072110D" w:rsidP="0072110D">
      <w:pPr>
        <w:ind w:left="3060" w:firstLine="540"/>
        <w:jc w:val="both"/>
        <w:outlineLvl w:val="0"/>
        <w:rPr>
          <w:rFonts w:ascii="Arial" w:hAnsi="Arial" w:cs="Arial"/>
          <w:b/>
        </w:rPr>
      </w:pPr>
    </w:p>
    <w:p w14:paraId="5E44F630" w14:textId="77777777" w:rsidR="0072110D" w:rsidRPr="0072110D" w:rsidRDefault="0072110D" w:rsidP="0072110D">
      <w:pPr>
        <w:ind w:left="360"/>
        <w:jc w:val="both"/>
        <w:outlineLvl w:val="0"/>
        <w:rPr>
          <w:rFonts w:ascii="Arial" w:hAnsi="Arial" w:cs="Arial"/>
          <w:b/>
          <w:sz w:val="10"/>
          <w:szCs w:val="10"/>
        </w:rPr>
      </w:pPr>
    </w:p>
    <w:p w14:paraId="16A58334" w14:textId="23AD81D4" w:rsidR="0072110D" w:rsidRPr="0072110D" w:rsidRDefault="0072110D" w:rsidP="0072110D">
      <w:pPr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 xml:space="preserve">Smluvní strany se dohodly na základě ustanovení čl. 12. 4. </w:t>
      </w:r>
      <w:proofErr w:type="gramStart"/>
      <w:r w:rsidRPr="0072110D">
        <w:rPr>
          <w:rFonts w:ascii="Arial" w:hAnsi="Arial" w:cs="Arial"/>
          <w:b/>
        </w:rPr>
        <w:t>smlouvy  o</w:t>
      </w:r>
      <w:proofErr w:type="gramEnd"/>
      <w:r w:rsidRPr="0072110D">
        <w:rPr>
          <w:rFonts w:ascii="Arial" w:hAnsi="Arial" w:cs="Arial"/>
          <w:b/>
        </w:rPr>
        <w:t xml:space="preserve"> dílo č. 2022/0068</w:t>
      </w:r>
      <w:r>
        <w:rPr>
          <w:rFonts w:ascii="Arial" w:hAnsi="Arial" w:cs="Arial"/>
          <w:b/>
        </w:rPr>
        <w:t>58</w:t>
      </w:r>
      <w:r w:rsidRPr="0072110D">
        <w:rPr>
          <w:rFonts w:ascii="Arial" w:hAnsi="Arial" w:cs="Arial"/>
          <w:b/>
        </w:rPr>
        <w:t xml:space="preserve">, jejímž předmětem je celoroční údržba vegetačních prvků v Plzni, v lokalitě </w:t>
      </w:r>
      <w:r>
        <w:rPr>
          <w:rFonts w:ascii="Arial" w:hAnsi="Arial" w:cs="Arial"/>
          <w:b/>
        </w:rPr>
        <w:t>Mikulášský hřbitov</w:t>
      </w:r>
      <w:r w:rsidRPr="0072110D">
        <w:rPr>
          <w:rFonts w:ascii="Arial" w:hAnsi="Arial" w:cs="Arial"/>
          <w:b/>
        </w:rPr>
        <w:t xml:space="preserve"> - úsek </w:t>
      </w:r>
      <w:r>
        <w:rPr>
          <w:rFonts w:ascii="Arial" w:hAnsi="Arial" w:cs="Arial"/>
          <w:b/>
        </w:rPr>
        <w:t>4</w:t>
      </w:r>
      <w:r w:rsidRPr="0072110D">
        <w:rPr>
          <w:rFonts w:ascii="Arial" w:hAnsi="Arial" w:cs="Arial"/>
          <w:b/>
        </w:rPr>
        <w:t xml:space="preserve"> veřejné zakázky Běžná údržba zeleně (dále jen „Smlouva“) na změně této Smlouvy takto:</w:t>
      </w:r>
    </w:p>
    <w:p w14:paraId="66A72DB7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</w:rPr>
      </w:pPr>
    </w:p>
    <w:p w14:paraId="3691BECA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>Osoba původně zastupující objednatele:</w:t>
      </w:r>
    </w:p>
    <w:p w14:paraId="10512826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</w:rPr>
      </w:pPr>
    </w:p>
    <w:p w14:paraId="147DE857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</w:rPr>
      </w:pPr>
      <w:r w:rsidRPr="00BD24DB">
        <w:rPr>
          <w:rFonts w:ascii="Arial" w:hAnsi="Arial" w:cs="Arial"/>
          <w:b/>
          <w:color w:val="FFFFFF" w:themeColor="background1"/>
        </w:rPr>
        <w:t>Ing. Dagmar Svobodová Kaiferová</w:t>
      </w:r>
      <w:r w:rsidRPr="0072110D">
        <w:rPr>
          <w:rFonts w:ascii="Arial" w:hAnsi="Arial" w:cs="Arial"/>
        </w:rPr>
        <w:t xml:space="preserve">, </w:t>
      </w:r>
      <w:proofErr w:type="gramStart"/>
      <w:r w:rsidRPr="0072110D">
        <w:rPr>
          <w:rFonts w:ascii="Arial" w:hAnsi="Arial" w:cs="Arial"/>
        </w:rPr>
        <w:t>vedoucí  Odboru</w:t>
      </w:r>
      <w:proofErr w:type="gramEnd"/>
      <w:r w:rsidRPr="0072110D">
        <w:rPr>
          <w:rFonts w:ascii="Arial" w:hAnsi="Arial" w:cs="Arial"/>
        </w:rPr>
        <w:t xml:space="preserve">  životního  prostředí  Magistrátu  města Plzně </w:t>
      </w:r>
    </w:p>
    <w:p w14:paraId="3D46FD5D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</w:rPr>
      </w:pPr>
    </w:p>
    <w:p w14:paraId="6772B59F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 xml:space="preserve">je nově nahrazena </w:t>
      </w:r>
    </w:p>
    <w:p w14:paraId="36AE70A0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  <w:b/>
        </w:rPr>
      </w:pPr>
    </w:p>
    <w:p w14:paraId="5D237820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</w:rPr>
      </w:pPr>
      <w:proofErr w:type="gramStart"/>
      <w:r w:rsidRPr="0072110D">
        <w:rPr>
          <w:rFonts w:ascii="Arial" w:hAnsi="Arial" w:cs="Arial"/>
          <w:b/>
        </w:rPr>
        <w:t>SPRÁVOU  VEŘEJNÉHO</w:t>
      </w:r>
      <w:proofErr w:type="gramEnd"/>
      <w:r w:rsidRPr="0072110D">
        <w:rPr>
          <w:rFonts w:ascii="Arial" w:hAnsi="Arial" w:cs="Arial"/>
          <w:b/>
        </w:rPr>
        <w:t xml:space="preserve">  STATKU  MĚSTA  PLZNĚ,</w:t>
      </w:r>
      <w:r w:rsidRPr="0072110D">
        <w:rPr>
          <w:rFonts w:ascii="Arial" w:hAnsi="Arial" w:cs="Arial"/>
        </w:rPr>
        <w:t xml:space="preserve"> příspěvkovou  organizací (dále jen „SVSMP“)</w:t>
      </w:r>
    </w:p>
    <w:p w14:paraId="34C440D6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Klatovská tř. 10 a 12, 301 00 Plzeň</w:t>
      </w:r>
    </w:p>
    <w:p w14:paraId="67F82A15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IČO: 40526551, DIČ CZ40526551 </w:t>
      </w:r>
    </w:p>
    <w:p w14:paraId="36734763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Zapsaná v obchodním rejstříku vedeném KS v Plzni oddíl </w:t>
      </w:r>
      <w:proofErr w:type="spellStart"/>
      <w:r w:rsidRPr="0072110D">
        <w:rPr>
          <w:rFonts w:ascii="Arial" w:hAnsi="Arial" w:cs="Arial"/>
        </w:rPr>
        <w:t>Pr</w:t>
      </w:r>
      <w:proofErr w:type="spellEnd"/>
      <w:r w:rsidRPr="0072110D">
        <w:rPr>
          <w:rFonts w:ascii="Arial" w:hAnsi="Arial" w:cs="Arial"/>
        </w:rPr>
        <w:t>, vložka 692</w:t>
      </w:r>
    </w:p>
    <w:p w14:paraId="7F86800C" w14:textId="77777777" w:rsidR="0072110D" w:rsidRPr="0072110D" w:rsidRDefault="0072110D" w:rsidP="0072110D">
      <w:pPr>
        <w:ind w:left="1134" w:hanging="708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Ředitel: </w:t>
      </w:r>
      <w:r w:rsidRPr="00BD24DB">
        <w:rPr>
          <w:rFonts w:ascii="Arial" w:hAnsi="Arial" w:cs="Arial"/>
          <w:color w:val="FFFFFF" w:themeColor="background1"/>
        </w:rPr>
        <w:t xml:space="preserve">Ing. Milan </w:t>
      </w:r>
      <w:proofErr w:type="spellStart"/>
      <w:r w:rsidRPr="00BD24DB">
        <w:rPr>
          <w:rFonts w:ascii="Arial" w:hAnsi="Arial" w:cs="Arial"/>
          <w:color w:val="FFFFFF" w:themeColor="background1"/>
        </w:rPr>
        <w:t>Sterly</w:t>
      </w:r>
      <w:proofErr w:type="spellEnd"/>
    </w:p>
    <w:p w14:paraId="65EB3974" w14:textId="77777777" w:rsidR="0072110D" w:rsidRPr="0072110D" w:rsidRDefault="0072110D" w:rsidP="0072110D">
      <w:pPr>
        <w:ind w:left="851"/>
        <w:jc w:val="both"/>
        <w:rPr>
          <w:rFonts w:ascii="Arial" w:hAnsi="Arial" w:cs="Arial"/>
        </w:rPr>
      </w:pPr>
    </w:p>
    <w:p w14:paraId="0C0802F7" w14:textId="77777777" w:rsidR="0072110D" w:rsidRPr="0072110D" w:rsidRDefault="0072110D" w:rsidP="0072110D">
      <w:pPr>
        <w:ind w:left="851" w:hanging="284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Výše uvedená úprava vyplývá ze změny organizační struktury na straně objednatele.</w:t>
      </w:r>
    </w:p>
    <w:p w14:paraId="2A667FD2" w14:textId="77777777" w:rsidR="0072110D" w:rsidRPr="0072110D" w:rsidRDefault="0072110D" w:rsidP="0072110D">
      <w:pPr>
        <w:ind w:left="851"/>
        <w:jc w:val="both"/>
        <w:rPr>
          <w:rFonts w:ascii="Arial" w:hAnsi="Arial" w:cs="Arial"/>
        </w:rPr>
      </w:pPr>
    </w:p>
    <w:p w14:paraId="394256B5" w14:textId="77777777" w:rsidR="0072110D" w:rsidRPr="0072110D" w:rsidRDefault="0072110D" w:rsidP="0072110D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V důsledku shora uvedené změny v osobě zastupující objednatele se mění znění článků                  6. 7., 6. 8. a 9. 2. Smlouvy následovně:</w:t>
      </w:r>
    </w:p>
    <w:p w14:paraId="4105392B" w14:textId="77777777" w:rsidR="0072110D" w:rsidRPr="0072110D" w:rsidRDefault="0072110D" w:rsidP="0072110D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006EF12E" w14:textId="77777777" w:rsidR="0072110D" w:rsidRPr="0072110D" w:rsidRDefault="0072110D" w:rsidP="0072110D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ab/>
      </w:r>
      <w:r w:rsidRPr="0072110D">
        <w:rPr>
          <w:rFonts w:ascii="Arial" w:hAnsi="Arial" w:cs="Arial"/>
        </w:rPr>
        <w:tab/>
      </w:r>
    </w:p>
    <w:p w14:paraId="3B271AEC" w14:textId="77777777" w:rsidR="0072110D" w:rsidRPr="0072110D" w:rsidRDefault="0072110D" w:rsidP="0072110D">
      <w:pPr>
        <w:tabs>
          <w:tab w:val="left" w:pos="851"/>
        </w:tabs>
        <w:ind w:left="851" w:hanging="360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</w:rPr>
        <w:t xml:space="preserve">    </w:t>
      </w:r>
      <w:r w:rsidRPr="0072110D">
        <w:rPr>
          <w:rFonts w:ascii="Arial" w:hAnsi="Arial" w:cs="Arial"/>
          <w:b/>
        </w:rPr>
        <w:t>Původní znění:</w:t>
      </w:r>
    </w:p>
    <w:p w14:paraId="6640A5D3" w14:textId="77777777" w:rsidR="0072110D" w:rsidRPr="0072110D" w:rsidRDefault="0072110D" w:rsidP="0072110D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59269001" w14:textId="77777777" w:rsidR="0072110D" w:rsidRPr="0072110D" w:rsidRDefault="0072110D" w:rsidP="0072110D">
      <w:pPr>
        <w:tabs>
          <w:tab w:val="left" w:pos="491"/>
        </w:tabs>
        <w:ind w:left="993" w:hanging="502"/>
        <w:jc w:val="both"/>
        <w:rPr>
          <w:rFonts w:ascii="Arial" w:hAnsi="Arial" w:cs="Arial"/>
        </w:rPr>
      </w:pPr>
      <w:bookmarkStart w:id="2" w:name="_Hlk124775349"/>
      <w:r w:rsidRPr="0072110D">
        <w:rPr>
          <w:rFonts w:ascii="Arial" w:hAnsi="Arial" w:cs="Arial"/>
        </w:rPr>
        <w:t xml:space="preserve">6.  7. </w:t>
      </w:r>
      <w:r w:rsidRPr="0072110D">
        <w:rPr>
          <w:rFonts w:ascii="Arial" w:hAnsi="Arial" w:cs="Arial"/>
        </w:rPr>
        <w:tab/>
        <w:t>Faktury je zhotovitel povinen vystavit na Plzeň, statutární město, náměstí Republiky č. 1, 306 32 Plzeň, IČO: 00075370, DIČ: CZ00075370 a zaslat na adresu Odbor životního prostředí Magistrátu města Plzně, Kopeckého sady 11, 306 32 Plzeň.</w:t>
      </w:r>
    </w:p>
    <w:p w14:paraId="376F55F9" w14:textId="77777777" w:rsidR="0072110D" w:rsidRPr="0072110D" w:rsidRDefault="0072110D" w:rsidP="0072110D">
      <w:pPr>
        <w:tabs>
          <w:tab w:val="left" w:pos="851"/>
        </w:tabs>
        <w:ind w:left="993" w:hanging="567"/>
        <w:jc w:val="both"/>
        <w:rPr>
          <w:rFonts w:ascii="Arial" w:hAnsi="Arial" w:cs="Arial"/>
        </w:rPr>
      </w:pPr>
      <w:bookmarkStart w:id="3" w:name="_Hlk126140950"/>
      <w:r w:rsidRPr="0072110D">
        <w:rPr>
          <w:rFonts w:ascii="Arial" w:hAnsi="Arial" w:cs="Arial"/>
        </w:rPr>
        <w:t xml:space="preserve"> 6.  8. Poslední faktura v daném roce bude doručena na OŽP MMP nejpozději do 10. 12. kalendářního roku. </w:t>
      </w:r>
    </w:p>
    <w:bookmarkEnd w:id="3"/>
    <w:p w14:paraId="4542029B" w14:textId="77777777" w:rsidR="0072110D" w:rsidRPr="0072110D" w:rsidRDefault="0072110D" w:rsidP="0072110D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9. 2. Objednatel pro doručování stanovuje tuto adresu: Odbor životního prostředí Magistrátu města Plzně, Kopeckého sady 11, 306 32 Plzeň. </w:t>
      </w:r>
    </w:p>
    <w:bookmarkEnd w:id="2"/>
    <w:p w14:paraId="106AC349" w14:textId="77777777" w:rsidR="0072110D" w:rsidRPr="0072110D" w:rsidRDefault="0072110D" w:rsidP="0072110D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6AD28C3A" w14:textId="77777777" w:rsidR="0072110D" w:rsidRPr="0072110D" w:rsidRDefault="0072110D" w:rsidP="0072110D">
      <w:pPr>
        <w:tabs>
          <w:tab w:val="left" w:pos="851"/>
        </w:tabs>
        <w:ind w:left="993" w:hanging="502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</w:rPr>
        <w:t xml:space="preserve">     </w:t>
      </w:r>
      <w:r w:rsidRPr="0072110D">
        <w:rPr>
          <w:rFonts w:ascii="Arial" w:hAnsi="Arial" w:cs="Arial"/>
          <w:b/>
        </w:rPr>
        <w:t xml:space="preserve">Nové znění: </w:t>
      </w:r>
    </w:p>
    <w:p w14:paraId="2A5A7C91" w14:textId="77777777" w:rsidR="0072110D" w:rsidRPr="0072110D" w:rsidRDefault="0072110D" w:rsidP="0072110D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ab/>
      </w:r>
      <w:r w:rsidRPr="0072110D">
        <w:rPr>
          <w:rFonts w:ascii="Arial" w:hAnsi="Arial" w:cs="Arial"/>
        </w:rPr>
        <w:tab/>
      </w:r>
    </w:p>
    <w:p w14:paraId="6C6984F0" w14:textId="5F9DF327" w:rsidR="0072110D" w:rsidRPr="0072110D" w:rsidRDefault="0072110D" w:rsidP="0072110D">
      <w:pPr>
        <w:tabs>
          <w:tab w:val="left" w:pos="1418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6.  7. </w:t>
      </w:r>
      <w:r w:rsidRPr="0072110D">
        <w:rPr>
          <w:rFonts w:ascii="Arial" w:hAnsi="Arial" w:cs="Arial"/>
        </w:rPr>
        <w:tab/>
        <w:t xml:space="preserve">Faktury je zhotovitel povinen vystavit na Plzeň, statutární město, náměstí Republiky č. 1, 306 32 Plzeň, IČO: 00075370, DIČ: CZ00075370 a zaslat na adresu </w:t>
      </w:r>
      <w:bookmarkStart w:id="4" w:name="_Hlk124775517"/>
      <w:r w:rsidRPr="0072110D">
        <w:rPr>
          <w:rFonts w:ascii="Arial" w:hAnsi="Arial" w:cs="Arial"/>
        </w:rPr>
        <w:t>SPRÁVA VEŘEJNÉHO</w:t>
      </w:r>
      <w:r w:rsidR="004E124D">
        <w:rPr>
          <w:rFonts w:ascii="Arial" w:hAnsi="Arial" w:cs="Arial"/>
        </w:rPr>
        <w:t xml:space="preserve"> </w:t>
      </w:r>
      <w:r w:rsidRPr="0072110D">
        <w:rPr>
          <w:rFonts w:ascii="Arial" w:hAnsi="Arial" w:cs="Arial"/>
        </w:rPr>
        <w:t>STATKU MĚSTA PLZNĚ, Klatovská tř. 10 a 12, 301 00 Plzeň</w:t>
      </w:r>
      <w:bookmarkEnd w:id="4"/>
      <w:r w:rsidRPr="0072110D">
        <w:rPr>
          <w:rFonts w:ascii="Arial" w:hAnsi="Arial" w:cs="Arial"/>
        </w:rPr>
        <w:t>.</w:t>
      </w:r>
    </w:p>
    <w:p w14:paraId="271DE938" w14:textId="77777777" w:rsidR="0072110D" w:rsidRPr="0072110D" w:rsidRDefault="0072110D" w:rsidP="0072110D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6.  8. Poslední faktura v daném roce </w:t>
      </w:r>
      <w:proofErr w:type="gramStart"/>
      <w:r w:rsidRPr="0072110D">
        <w:rPr>
          <w:rFonts w:ascii="Arial" w:hAnsi="Arial" w:cs="Arial"/>
        </w:rPr>
        <w:t>bude  doručena</w:t>
      </w:r>
      <w:proofErr w:type="gramEnd"/>
      <w:r w:rsidRPr="0072110D">
        <w:rPr>
          <w:rFonts w:ascii="Arial" w:hAnsi="Arial" w:cs="Arial"/>
        </w:rPr>
        <w:t xml:space="preserve"> na  SVSMP  nejpozději do  10. 12. kalendářního roku.  </w:t>
      </w:r>
    </w:p>
    <w:p w14:paraId="4188D0E7" w14:textId="77777777" w:rsidR="0072110D" w:rsidRPr="0072110D" w:rsidRDefault="0072110D" w:rsidP="0072110D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9. 2. Objednatel pro doručování stanovuje tuto adresu: SPRÁVA VEŘEJNÉHO STATKU MĚSTA PLZNĚ, Klatovská tř. 10 a 12, 301 00 Plzeň. </w:t>
      </w:r>
    </w:p>
    <w:p w14:paraId="38C2F34D" w14:textId="77777777" w:rsidR="0072110D" w:rsidRPr="0072110D" w:rsidRDefault="0072110D" w:rsidP="0072110D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29FCB275" w14:textId="77777777" w:rsidR="0072110D" w:rsidRPr="0072110D" w:rsidRDefault="0072110D" w:rsidP="0072110D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V důsledku shora uvedené změny se původní článek 9. 3. Smlouvy zrušuje. Nové znění </w:t>
      </w:r>
      <w:proofErr w:type="gramStart"/>
      <w:r w:rsidRPr="0072110D">
        <w:rPr>
          <w:rFonts w:ascii="Arial" w:hAnsi="Arial" w:cs="Arial"/>
        </w:rPr>
        <w:t>článku  9.</w:t>
      </w:r>
      <w:proofErr w:type="gramEnd"/>
      <w:r w:rsidRPr="0072110D">
        <w:rPr>
          <w:rFonts w:ascii="Arial" w:hAnsi="Arial" w:cs="Arial"/>
        </w:rPr>
        <w:t xml:space="preserve"> 3. Smlouvy zní:</w:t>
      </w:r>
    </w:p>
    <w:p w14:paraId="5E56F20B" w14:textId="77777777" w:rsidR="0072110D" w:rsidRPr="0072110D" w:rsidRDefault="0072110D" w:rsidP="0072110D">
      <w:pPr>
        <w:ind w:left="567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Objednatel bude zhotoviteli veškeré písemnosti zasílat na adresu SPRÁVA VEŘEJNÉHO STATKU MĚSTA PLZNĚ, Klatovská tř. 10 a 12, 301 00 Plzeň, obyčejně nebo doporučeným dopisem nebo ve formě datové zprávy do datové schránky.</w:t>
      </w:r>
    </w:p>
    <w:p w14:paraId="48906B09" w14:textId="77777777" w:rsidR="0072110D" w:rsidRPr="0072110D" w:rsidRDefault="0072110D" w:rsidP="0072110D">
      <w:pPr>
        <w:ind w:left="993" w:hanging="426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Písemnost se považuje za doručenou:</w:t>
      </w:r>
    </w:p>
    <w:p w14:paraId="67670658" w14:textId="77777777" w:rsidR="0072110D" w:rsidRPr="0072110D" w:rsidRDefault="0072110D" w:rsidP="0072110D">
      <w:pPr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- třetí den po jejím odeslání – platí u písemnosti zasílané obyčejně, nebo</w:t>
      </w:r>
    </w:p>
    <w:p w14:paraId="766B4225" w14:textId="77777777" w:rsidR="0072110D" w:rsidRPr="0072110D" w:rsidRDefault="0072110D" w:rsidP="0072110D">
      <w:pPr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lastRenderedPageBreak/>
        <w:t>- v den jejího uložení u poštovního úřadu – platí u písemností zasílané doporučeně, popř. s dodejkou, nebo</w:t>
      </w:r>
    </w:p>
    <w:p w14:paraId="0BD58007" w14:textId="77777777" w:rsidR="0072110D" w:rsidRPr="0072110D" w:rsidRDefault="0072110D" w:rsidP="0072110D">
      <w:pPr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- v den jejího navrácení zpět odesílateli – platí u písemností zasílané doporučeně, popř. s dodejkou, která se u poštovního úřadu neukládá, nebo</w:t>
      </w:r>
    </w:p>
    <w:p w14:paraId="189D4651" w14:textId="77777777" w:rsidR="0072110D" w:rsidRPr="0072110D" w:rsidRDefault="0072110D" w:rsidP="0072110D">
      <w:pPr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- třetím dnem ode dne, kdy byla datová zpráva dodána do datové schránky zhotovitele.</w:t>
      </w:r>
    </w:p>
    <w:p w14:paraId="649F469F" w14:textId="77777777" w:rsidR="0072110D" w:rsidRPr="0072110D" w:rsidRDefault="0072110D" w:rsidP="0072110D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4D65409D" w14:textId="77777777" w:rsidR="0072110D" w:rsidRPr="0072110D" w:rsidRDefault="0072110D" w:rsidP="0072110D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406CB4BB" w14:textId="77777777" w:rsidR="0072110D" w:rsidRPr="0072110D" w:rsidRDefault="0072110D" w:rsidP="0072110D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255E40C7" w14:textId="77777777" w:rsidR="0072110D" w:rsidRPr="0072110D" w:rsidRDefault="0072110D" w:rsidP="0072110D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  <w:t>II.</w:t>
      </w:r>
    </w:p>
    <w:p w14:paraId="2BE7D9C7" w14:textId="77777777" w:rsidR="0072110D" w:rsidRPr="0072110D" w:rsidRDefault="0072110D" w:rsidP="0072110D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  <w:t>Závěrečná ustanovení dodatku</w:t>
      </w:r>
    </w:p>
    <w:p w14:paraId="789A65B5" w14:textId="77777777" w:rsidR="0072110D" w:rsidRPr="0072110D" w:rsidRDefault="0072110D" w:rsidP="0072110D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563CB65B" w14:textId="77777777" w:rsidR="0072110D" w:rsidRPr="0072110D" w:rsidRDefault="0072110D" w:rsidP="0072110D">
      <w:pPr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72110D">
        <w:rPr>
          <w:rFonts w:ascii="Arial" w:hAnsi="Arial" w:cs="Arial"/>
          <w:bCs/>
        </w:rPr>
        <w:t xml:space="preserve">Tento dodatek má tři strany. Vyhotovuje se ve 4 stejnopisech, po dvou pro každou ze smluvních stran.   </w:t>
      </w:r>
    </w:p>
    <w:p w14:paraId="722CA695" w14:textId="77777777" w:rsidR="0072110D" w:rsidRPr="0072110D" w:rsidRDefault="0072110D" w:rsidP="0072110D">
      <w:pPr>
        <w:ind w:left="426" w:hanging="426"/>
        <w:jc w:val="both"/>
        <w:rPr>
          <w:rFonts w:ascii="Arial" w:hAnsi="Arial" w:cs="Arial"/>
          <w:bCs/>
        </w:rPr>
      </w:pPr>
      <w:r w:rsidRPr="0072110D">
        <w:rPr>
          <w:rFonts w:ascii="Arial" w:hAnsi="Arial" w:cs="Arial"/>
          <w:bCs/>
        </w:rPr>
        <w:t xml:space="preserve">2. </w:t>
      </w:r>
      <w:r w:rsidRPr="0072110D">
        <w:rPr>
          <w:rFonts w:ascii="Arial" w:hAnsi="Arial" w:cs="Arial"/>
          <w:bCs/>
        </w:rPr>
        <w:tab/>
        <w:t>Tento dodatek č. 1 ke Smlouvě nabývá platnosti dnem podpisu poslední ze smluvních stran a účinnosti dnem uveřejnění prostřednictvím registru smluv.</w:t>
      </w:r>
    </w:p>
    <w:p w14:paraId="35FFA70D" w14:textId="77777777" w:rsidR="0072110D" w:rsidRPr="0072110D" w:rsidRDefault="0072110D" w:rsidP="0072110D">
      <w:pPr>
        <w:ind w:left="426" w:hanging="426"/>
        <w:jc w:val="both"/>
        <w:rPr>
          <w:rFonts w:ascii="Arial" w:hAnsi="Arial" w:cs="Arial"/>
          <w:bCs/>
        </w:rPr>
      </w:pPr>
      <w:r w:rsidRPr="0072110D">
        <w:rPr>
          <w:rFonts w:ascii="Arial" w:hAnsi="Arial" w:cs="Arial"/>
          <w:bCs/>
        </w:rPr>
        <w:t>3.</w:t>
      </w:r>
      <w:r w:rsidRPr="0072110D">
        <w:rPr>
          <w:rFonts w:ascii="Arial" w:hAnsi="Arial" w:cs="Arial"/>
          <w:bCs/>
        </w:rPr>
        <w:tab/>
        <w:t>Smluvní strany berou na vědomí, že tento dodatek podléhá dle zákona č. 340/2015 Sb., o registru smluv, uveřejnění prostřednictvím registru smluv. Smluvní strany se dohodly, že dodatek k uveřejnění prostřednictvím registru smluv zašle správci registru Statutární město Plzeň.</w:t>
      </w:r>
    </w:p>
    <w:p w14:paraId="2BB8808E" w14:textId="77777777" w:rsidR="0072110D" w:rsidRPr="0072110D" w:rsidRDefault="0072110D" w:rsidP="0072110D">
      <w:pPr>
        <w:ind w:left="426" w:hanging="426"/>
        <w:jc w:val="both"/>
        <w:rPr>
          <w:rFonts w:ascii="Arial" w:hAnsi="Arial" w:cs="Arial"/>
          <w:bCs/>
        </w:rPr>
      </w:pPr>
      <w:r w:rsidRPr="0072110D">
        <w:rPr>
          <w:rFonts w:ascii="Arial" w:hAnsi="Arial" w:cs="Arial"/>
          <w:bCs/>
        </w:rPr>
        <w:t>4.</w:t>
      </w:r>
      <w:r w:rsidRPr="0072110D">
        <w:rPr>
          <w:rFonts w:ascii="Arial" w:hAnsi="Arial" w:cs="Arial"/>
          <w:bCs/>
        </w:rPr>
        <w:tab/>
        <w:t>Ostatní ustanovení Smlouvy se nemění.</w:t>
      </w:r>
    </w:p>
    <w:p w14:paraId="29E01908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152D1CE1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7EB99676" w14:textId="77777777" w:rsidR="00BC6771" w:rsidRPr="00BC6771" w:rsidRDefault="00BC6771" w:rsidP="00BC6771">
      <w:pPr>
        <w:jc w:val="both"/>
        <w:outlineLvl w:val="0"/>
        <w:rPr>
          <w:rFonts w:ascii="Arial" w:hAnsi="Arial" w:cs="Arial"/>
        </w:rPr>
      </w:pPr>
    </w:p>
    <w:p w14:paraId="30CE2BF2" w14:textId="27245C8C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 Plzni dne ............…</w:t>
      </w:r>
      <w:proofErr w:type="gramStart"/>
      <w:r w:rsidRPr="00BC6771">
        <w:rPr>
          <w:rFonts w:ascii="Arial" w:hAnsi="Arial" w:cs="Arial"/>
        </w:rPr>
        <w:t>…….</w:t>
      </w:r>
      <w:proofErr w:type="gramEnd"/>
      <w:r w:rsidRPr="00BC6771">
        <w:rPr>
          <w:rFonts w:ascii="Arial" w:hAnsi="Arial" w:cs="Arial"/>
        </w:rPr>
        <w:t>.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  <w:t>V </w:t>
      </w:r>
      <w:r w:rsidR="00626B2F">
        <w:rPr>
          <w:rFonts w:ascii="Arial" w:hAnsi="Arial" w:cs="Arial"/>
        </w:rPr>
        <w:t>Praze</w:t>
      </w:r>
      <w:r w:rsidRPr="00BC6771">
        <w:rPr>
          <w:rFonts w:ascii="Arial" w:hAnsi="Arial" w:cs="Arial"/>
        </w:rPr>
        <w:t xml:space="preserve"> dne………………….</w:t>
      </w:r>
    </w:p>
    <w:p w14:paraId="7078BF26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634A05A5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29C77A10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64A2799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481FCED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            objednatel                                                                             zhotovitel</w:t>
      </w:r>
    </w:p>
    <w:p w14:paraId="074F6D19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D18FAC7" w14:textId="595504C9" w:rsid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2DA56EE2" w14:textId="77777777" w:rsidR="00B0766C" w:rsidRPr="00BC6771" w:rsidRDefault="00B0766C" w:rsidP="00BC6771">
      <w:pPr>
        <w:ind w:left="426" w:hanging="426"/>
        <w:jc w:val="both"/>
        <w:rPr>
          <w:rFonts w:ascii="Arial" w:hAnsi="Arial" w:cs="Arial"/>
        </w:rPr>
      </w:pPr>
    </w:p>
    <w:p w14:paraId="12595B98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091B8BA5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0C8FFF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</w:t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  <w:t xml:space="preserve">                                                       -------------------------------- </w:t>
      </w:r>
    </w:p>
    <w:p w14:paraId="3A10D4CA" w14:textId="38D0B4C7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</w:t>
      </w:r>
      <w:r w:rsidRPr="00BD24DB">
        <w:rPr>
          <w:rFonts w:ascii="Arial" w:hAnsi="Arial" w:cs="Arial"/>
          <w:color w:val="FFFFFF" w:themeColor="background1"/>
        </w:rPr>
        <w:t>Ing. Dagmar Svobodová Kaiferová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proofErr w:type="gramStart"/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</w:t>
      </w:r>
      <w:r w:rsidR="00B658D9" w:rsidRPr="00BD24DB">
        <w:rPr>
          <w:rFonts w:ascii="Arial" w:hAnsi="Arial" w:cs="Arial"/>
          <w:color w:val="FFFFFF" w:themeColor="background1"/>
        </w:rPr>
        <w:t>Ing.</w:t>
      </w:r>
      <w:proofErr w:type="gramEnd"/>
      <w:r w:rsidR="00B658D9" w:rsidRPr="00BD24DB">
        <w:rPr>
          <w:rFonts w:ascii="Arial" w:hAnsi="Arial" w:cs="Arial"/>
          <w:color w:val="FFFFFF" w:themeColor="background1"/>
        </w:rPr>
        <w:t xml:space="preserve"> </w:t>
      </w:r>
      <w:r w:rsidR="00D970CA" w:rsidRPr="00BD24DB">
        <w:rPr>
          <w:rFonts w:ascii="Arial" w:hAnsi="Arial" w:cs="Arial"/>
          <w:color w:val="FFFFFF" w:themeColor="background1"/>
        </w:rPr>
        <w:t>Jan Žurek</w:t>
      </w:r>
    </w:p>
    <w:p w14:paraId="48FB00E6" w14:textId="353CDBAA" w:rsidR="00626B2F" w:rsidRPr="009B31CB" w:rsidRDefault="00BC6771" w:rsidP="00A36C9A">
      <w:pPr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edoucí Odboru životního prostředí MMP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                    </w:t>
      </w:r>
      <w:r w:rsidR="00D970CA" w:rsidRPr="009B31CB">
        <w:rPr>
          <w:rFonts w:ascii="Arial" w:hAnsi="Arial" w:cs="Arial"/>
        </w:rPr>
        <w:t>prokurista</w:t>
      </w:r>
      <w:r w:rsidRPr="009B31CB">
        <w:rPr>
          <w:rFonts w:ascii="Arial" w:hAnsi="Arial" w:cs="Arial"/>
        </w:rPr>
        <w:t xml:space="preserve"> společnosti</w:t>
      </w:r>
      <w:r w:rsidR="00A36C9A" w:rsidRPr="009B31CB">
        <w:rPr>
          <w:rFonts w:ascii="Arial" w:hAnsi="Arial" w:cs="Arial"/>
        </w:rPr>
        <w:t xml:space="preserve"> </w:t>
      </w:r>
    </w:p>
    <w:p w14:paraId="00226F88" w14:textId="432BC140" w:rsidR="00C9444D" w:rsidRDefault="00626B2F" w:rsidP="00626B2F">
      <w:pPr>
        <w:ind w:left="4248" w:firstLine="708"/>
        <w:jc w:val="both"/>
        <w:outlineLvl w:val="0"/>
        <w:rPr>
          <w:rFonts w:ascii="Arial" w:hAnsi="Arial" w:cs="Arial"/>
        </w:rPr>
      </w:pPr>
      <w:r w:rsidRPr="009B31CB">
        <w:rPr>
          <w:rFonts w:ascii="Arial" w:hAnsi="Arial" w:cs="Arial"/>
        </w:rPr>
        <w:t xml:space="preserve">     </w:t>
      </w:r>
      <w:r w:rsidR="00D970CA" w:rsidRPr="009B31CB">
        <w:rPr>
          <w:rFonts w:ascii="Arial" w:hAnsi="Arial" w:cs="Arial"/>
        </w:rPr>
        <w:t xml:space="preserve">   </w:t>
      </w:r>
      <w:r w:rsidRPr="009B31CB">
        <w:rPr>
          <w:rFonts w:ascii="Arial" w:hAnsi="Arial" w:cs="Arial"/>
        </w:rPr>
        <w:t xml:space="preserve"> </w:t>
      </w:r>
      <w:r w:rsidR="00A36C9A" w:rsidRPr="009B31CB">
        <w:rPr>
          <w:rFonts w:ascii="Arial" w:hAnsi="Arial" w:cs="Arial"/>
        </w:rPr>
        <w:t xml:space="preserve">AVE CZ odpadové </w:t>
      </w:r>
      <w:r w:rsidRPr="009B31CB">
        <w:rPr>
          <w:rFonts w:ascii="Arial" w:hAnsi="Arial" w:cs="Arial"/>
        </w:rPr>
        <w:t>hospodářství s. r. o.</w:t>
      </w:r>
    </w:p>
    <w:p w14:paraId="00A18EFE" w14:textId="53B9BCFC" w:rsidR="00CD7D4A" w:rsidRPr="00CD7D4A" w:rsidRDefault="00CD7D4A" w:rsidP="00626B2F">
      <w:pPr>
        <w:ind w:left="4248" w:firstLine="708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bookmarkStart w:id="5" w:name="_Hlk120087822"/>
      <w:r w:rsidRPr="00CD7D4A">
        <w:rPr>
          <w:rFonts w:ascii="Arial" w:hAnsi="Arial" w:cs="Arial"/>
          <w:sz w:val="16"/>
          <w:szCs w:val="16"/>
        </w:rPr>
        <w:t xml:space="preserve">vedoucího společníka společnosti „AVE </w:t>
      </w:r>
      <w:proofErr w:type="spellStart"/>
      <w:r w:rsidRPr="00CD7D4A">
        <w:rPr>
          <w:rFonts w:ascii="Arial" w:hAnsi="Arial" w:cs="Arial"/>
          <w:sz w:val="16"/>
          <w:szCs w:val="16"/>
        </w:rPr>
        <w:t>GINKGO_zeleň</w:t>
      </w:r>
      <w:proofErr w:type="spellEnd"/>
      <w:r w:rsidRPr="00CD7D4A">
        <w:rPr>
          <w:rFonts w:ascii="Arial" w:hAnsi="Arial" w:cs="Arial"/>
          <w:sz w:val="16"/>
          <w:szCs w:val="16"/>
        </w:rPr>
        <w:t>“</w:t>
      </w:r>
      <w:bookmarkEnd w:id="5"/>
    </w:p>
    <w:p w14:paraId="50B641C2" w14:textId="7B058F4E" w:rsidR="00D970CA" w:rsidRDefault="00D970CA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1F57AFC1" w14:textId="01FE41E1" w:rsidR="00D970CA" w:rsidRDefault="00D970CA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544406F8" w14:textId="5E9440BE" w:rsidR="00D970CA" w:rsidRDefault="00D970CA" w:rsidP="00D970CA">
      <w:pPr>
        <w:ind w:left="4248" w:firstLine="708"/>
        <w:jc w:val="both"/>
        <w:outlineLvl w:val="0"/>
        <w:rPr>
          <w:rFonts w:ascii="Arial" w:hAnsi="Arial" w:cs="Arial"/>
        </w:rPr>
      </w:pPr>
    </w:p>
    <w:p w14:paraId="7884A704" w14:textId="1408372C" w:rsidR="00D970CA" w:rsidRDefault="00D970CA" w:rsidP="00D970CA">
      <w:pPr>
        <w:ind w:left="4248" w:firstLine="708"/>
        <w:jc w:val="both"/>
        <w:outlineLvl w:val="0"/>
        <w:rPr>
          <w:rFonts w:ascii="Arial" w:hAnsi="Arial" w:cs="Arial"/>
        </w:rPr>
      </w:pPr>
      <w:bookmarkStart w:id="6" w:name="_Hlk119306898"/>
    </w:p>
    <w:p w14:paraId="1A394A0F" w14:textId="22DAE855" w:rsidR="00D970CA" w:rsidRDefault="00D970CA" w:rsidP="00D970CA">
      <w:pPr>
        <w:ind w:left="4248" w:firstLine="708"/>
        <w:jc w:val="both"/>
        <w:outlineLvl w:val="0"/>
        <w:rPr>
          <w:rFonts w:ascii="Arial" w:hAnsi="Arial" w:cs="Arial"/>
        </w:rPr>
      </w:pPr>
    </w:p>
    <w:p w14:paraId="430FD846" w14:textId="77777777" w:rsidR="00D970CA" w:rsidRPr="00D970CA" w:rsidRDefault="00D970CA" w:rsidP="00D970CA">
      <w:pPr>
        <w:ind w:left="4248" w:firstLine="708"/>
        <w:jc w:val="both"/>
        <w:outlineLvl w:val="0"/>
        <w:rPr>
          <w:rFonts w:ascii="Arial" w:hAnsi="Arial" w:cs="Arial"/>
        </w:rPr>
      </w:pPr>
    </w:p>
    <w:p w14:paraId="50CC456A" w14:textId="77777777" w:rsidR="00D970CA" w:rsidRPr="00D970CA" w:rsidRDefault="00D970CA" w:rsidP="00D970CA">
      <w:pPr>
        <w:ind w:left="4248" w:firstLine="708"/>
        <w:jc w:val="both"/>
        <w:outlineLvl w:val="0"/>
        <w:rPr>
          <w:rFonts w:ascii="Arial" w:hAnsi="Arial" w:cs="Arial"/>
        </w:rPr>
      </w:pPr>
    </w:p>
    <w:p w14:paraId="478FCDDF" w14:textId="77777777" w:rsidR="00D970CA" w:rsidRPr="00D970CA" w:rsidRDefault="00D970CA" w:rsidP="00D970CA">
      <w:pPr>
        <w:ind w:left="4248" w:firstLine="708"/>
        <w:jc w:val="both"/>
        <w:outlineLvl w:val="0"/>
        <w:rPr>
          <w:rFonts w:ascii="Arial" w:hAnsi="Arial" w:cs="Arial"/>
        </w:rPr>
      </w:pPr>
      <w:r w:rsidRPr="00D970CA">
        <w:rPr>
          <w:rFonts w:ascii="Arial" w:hAnsi="Arial" w:cs="Arial"/>
        </w:rPr>
        <w:tab/>
        <w:t xml:space="preserve">       ----------------------------------</w:t>
      </w:r>
    </w:p>
    <w:p w14:paraId="72D9C019" w14:textId="39B40B30" w:rsidR="00D970CA" w:rsidRPr="00BD24DB" w:rsidRDefault="00D970CA" w:rsidP="00D970CA">
      <w:pPr>
        <w:ind w:left="4248" w:firstLine="708"/>
        <w:jc w:val="both"/>
        <w:outlineLvl w:val="0"/>
        <w:rPr>
          <w:rFonts w:ascii="Arial" w:hAnsi="Arial" w:cs="Arial"/>
          <w:color w:val="FFFFFF" w:themeColor="background1"/>
        </w:rPr>
      </w:pPr>
      <w:r w:rsidRPr="00BD24DB">
        <w:rPr>
          <w:rFonts w:ascii="Arial" w:hAnsi="Arial" w:cs="Arial"/>
          <w:color w:val="FFFFFF" w:themeColor="background1"/>
        </w:rPr>
        <w:t xml:space="preserve">                      </w:t>
      </w:r>
      <w:r w:rsidR="00B0766C" w:rsidRPr="00BD24DB">
        <w:rPr>
          <w:rFonts w:ascii="Arial" w:hAnsi="Arial" w:cs="Arial"/>
          <w:color w:val="FFFFFF" w:themeColor="background1"/>
        </w:rPr>
        <w:t xml:space="preserve"> </w:t>
      </w:r>
      <w:r w:rsidRPr="00BD24DB">
        <w:rPr>
          <w:rFonts w:ascii="Arial" w:hAnsi="Arial" w:cs="Arial"/>
          <w:color w:val="FFFFFF" w:themeColor="background1"/>
        </w:rPr>
        <w:t xml:space="preserve"> Ing. </w:t>
      </w:r>
      <w:r w:rsidR="00B658D9" w:rsidRPr="00BD24DB">
        <w:rPr>
          <w:rFonts w:ascii="Arial" w:hAnsi="Arial" w:cs="Arial"/>
          <w:color w:val="FFFFFF" w:themeColor="background1"/>
        </w:rPr>
        <w:t>Olga Šmídlová</w:t>
      </w:r>
    </w:p>
    <w:p w14:paraId="26AB61FD" w14:textId="4B1E028F" w:rsidR="00D970CA" w:rsidRPr="00D970CA" w:rsidRDefault="001C3E02" w:rsidP="001C3E02">
      <w:pPr>
        <w:ind w:left="4956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076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970CA" w:rsidRPr="00D970CA">
        <w:rPr>
          <w:rFonts w:ascii="Arial" w:hAnsi="Arial" w:cs="Arial"/>
        </w:rPr>
        <w:t xml:space="preserve">prokurista společnosti </w:t>
      </w:r>
    </w:p>
    <w:p w14:paraId="17DAF7C3" w14:textId="77777777" w:rsidR="00D970CA" w:rsidRPr="00D970CA" w:rsidRDefault="00D970CA" w:rsidP="00D970CA">
      <w:pPr>
        <w:ind w:left="4248" w:firstLine="708"/>
        <w:jc w:val="both"/>
        <w:outlineLvl w:val="0"/>
        <w:rPr>
          <w:rFonts w:ascii="Arial" w:hAnsi="Arial" w:cs="Arial"/>
        </w:rPr>
      </w:pPr>
      <w:r w:rsidRPr="00D970CA">
        <w:rPr>
          <w:rFonts w:ascii="Arial" w:hAnsi="Arial" w:cs="Arial"/>
        </w:rPr>
        <w:t xml:space="preserve">         AVE CZ odpadové hospodářství s. r. o.</w:t>
      </w:r>
    </w:p>
    <w:p w14:paraId="465FA6F1" w14:textId="619DFA07" w:rsidR="00D970CA" w:rsidRPr="00D970CA" w:rsidRDefault="00CD7D4A" w:rsidP="00D970CA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CD7D4A">
        <w:rPr>
          <w:rFonts w:ascii="Arial" w:hAnsi="Arial" w:cs="Arial"/>
          <w:sz w:val="16"/>
          <w:szCs w:val="16"/>
        </w:rPr>
        <w:t xml:space="preserve">vedoucího společníka společnosti „AVE </w:t>
      </w:r>
      <w:proofErr w:type="spellStart"/>
      <w:r w:rsidRPr="00CD7D4A">
        <w:rPr>
          <w:rFonts w:ascii="Arial" w:hAnsi="Arial" w:cs="Arial"/>
          <w:sz w:val="16"/>
          <w:szCs w:val="16"/>
        </w:rPr>
        <w:t>GINKGO_zeleň</w:t>
      </w:r>
      <w:proofErr w:type="spellEnd"/>
      <w:r w:rsidRPr="00CD7D4A">
        <w:rPr>
          <w:rFonts w:ascii="Arial" w:hAnsi="Arial" w:cs="Arial"/>
          <w:sz w:val="16"/>
          <w:szCs w:val="16"/>
        </w:rPr>
        <w:t>“</w:t>
      </w:r>
    </w:p>
    <w:p w14:paraId="12320226" w14:textId="23892222" w:rsidR="00D970CA" w:rsidRDefault="00D970CA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5EEF30EA" w14:textId="1934748D" w:rsidR="00D970CA" w:rsidRDefault="00D970CA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bookmarkEnd w:id="6"/>
    <w:p w14:paraId="0C67FC26" w14:textId="77777777" w:rsidR="00D970CA" w:rsidRDefault="00D970CA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441D74FF" w14:textId="77777777" w:rsidR="00C9444D" w:rsidRDefault="00C9444D" w:rsidP="00C9444D">
      <w:pPr>
        <w:pStyle w:val="Zkladntext23"/>
        <w:ind w:left="0" w:firstLine="0"/>
        <w:outlineLvl w:val="0"/>
        <w:rPr>
          <w:rFonts w:ascii="Arial" w:hAnsi="Arial" w:cs="Arial"/>
        </w:rPr>
      </w:pPr>
    </w:p>
    <w:p w14:paraId="391E3B24" w14:textId="77777777" w:rsidR="00C9444D" w:rsidRDefault="00C9444D" w:rsidP="00C9444D">
      <w:pPr>
        <w:pStyle w:val="Zkladntext23"/>
        <w:ind w:left="0" w:firstLine="0"/>
        <w:outlineLvl w:val="0"/>
        <w:rPr>
          <w:rFonts w:ascii="Arial" w:hAnsi="Arial" w:cs="Arial"/>
        </w:rPr>
      </w:pPr>
    </w:p>
    <w:p w14:paraId="61502F18" w14:textId="5C2BA447" w:rsidR="0082696B" w:rsidRDefault="0082696B" w:rsidP="00B53223">
      <w:pPr>
        <w:pStyle w:val="Zkladntext23"/>
        <w:rPr>
          <w:rFonts w:ascii="Arial" w:hAnsi="Arial" w:cs="Arial"/>
        </w:rPr>
      </w:pPr>
    </w:p>
    <w:p w14:paraId="114A1B9A" w14:textId="63119452" w:rsidR="0082696B" w:rsidRDefault="0082696B" w:rsidP="00B53223">
      <w:pPr>
        <w:pStyle w:val="Zkladntext23"/>
        <w:rPr>
          <w:rFonts w:ascii="Arial" w:hAnsi="Arial" w:cs="Arial"/>
        </w:rPr>
      </w:pPr>
    </w:p>
    <w:p w14:paraId="02A0A594" w14:textId="77777777" w:rsidR="0082696B" w:rsidRDefault="0082696B" w:rsidP="0082696B">
      <w:pPr>
        <w:ind w:right="-1" w:firstLine="360"/>
        <w:jc w:val="right"/>
      </w:pPr>
    </w:p>
    <w:p w14:paraId="67FCDD1B" w14:textId="77777777" w:rsidR="0082696B" w:rsidRDefault="0082696B" w:rsidP="0082696B">
      <w:pPr>
        <w:ind w:right="-1" w:firstLine="360"/>
        <w:jc w:val="right"/>
      </w:pPr>
    </w:p>
    <w:p w14:paraId="34740287" w14:textId="77777777" w:rsidR="0082696B" w:rsidRPr="000C335B" w:rsidRDefault="0082696B" w:rsidP="00B53223">
      <w:pPr>
        <w:pStyle w:val="Zkladntext23"/>
        <w:rPr>
          <w:rFonts w:ascii="Arial" w:hAnsi="Arial" w:cs="Arial"/>
        </w:rPr>
      </w:pPr>
      <w:bookmarkStart w:id="7" w:name="_GoBack"/>
      <w:bookmarkEnd w:id="7"/>
    </w:p>
    <w:sectPr w:rsidR="0082696B" w:rsidRPr="000C335B" w:rsidSect="00BC1C1C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2242" w:h="15842" w:code="1"/>
      <w:pgMar w:top="1418" w:right="1418" w:bottom="1276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77B5" w14:textId="77777777" w:rsidR="00E22219" w:rsidRDefault="00E22219">
      <w:r>
        <w:separator/>
      </w:r>
    </w:p>
  </w:endnote>
  <w:endnote w:type="continuationSeparator" w:id="0">
    <w:p w14:paraId="4163FB3A" w14:textId="77777777" w:rsidR="00E22219" w:rsidRDefault="00E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0D7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452DE6F0" w14:textId="77777777" w:rsidR="00463CC2" w:rsidRDefault="00463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E0A5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05B">
      <w:rPr>
        <w:rStyle w:val="slostrnky"/>
        <w:noProof/>
      </w:rPr>
      <w:t>7</w:t>
    </w:r>
    <w:r>
      <w:rPr>
        <w:rStyle w:val="slostrnky"/>
      </w:rPr>
      <w:fldChar w:fldCharType="end"/>
    </w:r>
  </w:p>
  <w:p w14:paraId="6B72D0F0" w14:textId="77777777" w:rsidR="00463CC2" w:rsidRDefault="00463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0EC9" w14:textId="77777777" w:rsidR="00E22219" w:rsidRDefault="00E22219">
      <w:r>
        <w:separator/>
      </w:r>
    </w:p>
  </w:footnote>
  <w:footnote w:type="continuationSeparator" w:id="0">
    <w:p w14:paraId="62CCA8A5" w14:textId="77777777" w:rsidR="00E22219" w:rsidRDefault="00E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FF6E" w14:textId="77777777" w:rsidR="00B020E2" w:rsidRPr="00843037" w:rsidRDefault="00B020E2" w:rsidP="00B020E2">
    <w:pPr>
      <w:pStyle w:val="Zhlav"/>
      <w:tabs>
        <w:tab w:val="clear" w:pos="9072"/>
        <w:tab w:val="right" w:pos="9214"/>
      </w:tabs>
    </w:pPr>
    <w:r w:rsidRPr="00843037">
      <w:t>Plzeň, statutární město</w:t>
    </w:r>
    <w:r w:rsidRPr="00843037">
      <w:tab/>
    </w:r>
    <w:r w:rsidRPr="00843037">
      <w:tab/>
      <w:t xml:space="preserve"> </w:t>
    </w:r>
    <w:r>
      <w:t>AVE CZ odpadové hospodářství s. r. o.</w:t>
    </w:r>
  </w:p>
  <w:p w14:paraId="375CEDDC" w14:textId="18DF7E5D" w:rsidR="00B020E2" w:rsidRPr="006C5278" w:rsidRDefault="00B020E2" w:rsidP="00B020E2">
    <w:pPr>
      <w:pStyle w:val="Zhlav"/>
      <w:tabs>
        <w:tab w:val="clear" w:pos="9072"/>
        <w:tab w:val="left" w:pos="1305"/>
        <w:tab w:val="right" w:pos="9214"/>
      </w:tabs>
      <w:rPr>
        <w:i/>
      </w:rPr>
    </w:pPr>
    <w:r w:rsidRPr="00B020E2">
      <w:t>2022/006858</w:t>
    </w:r>
    <w:r w:rsidR="0072110D">
      <w:t>/1</w:t>
    </w:r>
    <w:r w:rsidRPr="00843037">
      <w:tab/>
    </w:r>
    <w:r w:rsidRPr="00843037">
      <w:tab/>
    </w:r>
    <w:r>
      <w:rPr>
        <w:i/>
      </w:rPr>
      <w:tab/>
    </w:r>
    <w:r w:rsidRPr="007707D8">
      <w:t>JVV GINKGO s. r. o.</w:t>
    </w:r>
    <w:r>
      <w:rPr>
        <w:i/>
      </w:rPr>
      <w:tab/>
    </w:r>
  </w:p>
  <w:p w14:paraId="232085E9" w14:textId="77777777" w:rsidR="00B020E2" w:rsidRDefault="00B020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7D00" w14:textId="30D7146D" w:rsidR="00843037" w:rsidRPr="00843037" w:rsidRDefault="00843037" w:rsidP="007707D8">
    <w:pPr>
      <w:pStyle w:val="Zhlav"/>
      <w:tabs>
        <w:tab w:val="clear" w:pos="9072"/>
        <w:tab w:val="right" w:pos="9214"/>
      </w:tabs>
    </w:pPr>
    <w:r w:rsidRPr="00843037">
      <w:t>Plzeň, statutární město</w:t>
    </w:r>
    <w:r w:rsidRPr="00843037">
      <w:tab/>
    </w:r>
    <w:r w:rsidRPr="00843037">
      <w:tab/>
      <w:t xml:space="preserve"> </w:t>
    </w:r>
    <w:r w:rsidR="007707D8">
      <w:t>AVE CZ odpadové hospodářství s. r. o.</w:t>
    </w:r>
  </w:p>
  <w:p w14:paraId="0D6245D3" w14:textId="6C378C51" w:rsidR="00463CC2" w:rsidRPr="006C5278" w:rsidRDefault="00B020E2" w:rsidP="007707D8">
    <w:pPr>
      <w:pStyle w:val="Zhlav"/>
      <w:tabs>
        <w:tab w:val="clear" w:pos="9072"/>
        <w:tab w:val="left" w:pos="1305"/>
        <w:tab w:val="right" w:pos="9214"/>
      </w:tabs>
      <w:rPr>
        <w:i/>
      </w:rPr>
    </w:pPr>
    <w:r w:rsidRPr="00B020E2">
      <w:t>2022/006858</w:t>
    </w:r>
    <w:r w:rsidR="0072110D">
      <w:t>/1</w:t>
    </w:r>
    <w:r w:rsidR="00843037" w:rsidRPr="00843037">
      <w:tab/>
    </w:r>
    <w:r w:rsidR="00843037" w:rsidRPr="00843037">
      <w:tab/>
    </w:r>
    <w:r w:rsidR="00843037">
      <w:rPr>
        <w:i/>
      </w:rPr>
      <w:tab/>
    </w:r>
    <w:r w:rsidR="007707D8" w:rsidRPr="007707D8">
      <w:t>JVV GINKGO s. r. o.</w:t>
    </w:r>
    <w:r w:rsidR="00463CC2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A34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1" w15:restartNumberingAfterBreak="0">
    <w:nsid w:val="1007167E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2" w15:restartNumberingAfterBreak="0">
    <w:nsid w:val="10F10DFD"/>
    <w:multiLevelType w:val="hybridMultilevel"/>
    <w:tmpl w:val="D50016BC"/>
    <w:lvl w:ilvl="0" w:tplc="45346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266A61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F0919CD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5" w15:restartNumberingAfterBreak="0">
    <w:nsid w:val="5C266DA0"/>
    <w:multiLevelType w:val="hybridMultilevel"/>
    <w:tmpl w:val="9454D7A4"/>
    <w:lvl w:ilvl="0" w:tplc="B4D02B04">
      <w:start w:val="1"/>
      <w:numFmt w:val="upp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B42C15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7" w15:restartNumberingAfterBreak="0">
    <w:nsid w:val="7B1C3042"/>
    <w:multiLevelType w:val="hybridMultilevel"/>
    <w:tmpl w:val="7C9E1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80"/>
    <w:rsid w:val="00000CA3"/>
    <w:rsid w:val="00063A23"/>
    <w:rsid w:val="000B5D86"/>
    <w:rsid w:val="001465E3"/>
    <w:rsid w:val="0015205D"/>
    <w:rsid w:val="001668A6"/>
    <w:rsid w:val="001C3E02"/>
    <w:rsid w:val="001C6F25"/>
    <w:rsid w:val="001F7C9D"/>
    <w:rsid w:val="002360E1"/>
    <w:rsid w:val="00241797"/>
    <w:rsid w:val="00296E9F"/>
    <w:rsid w:val="003274A7"/>
    <w:rsid w:val="0034418F"/>
    <w:rsid w:val="00355480"/>
    <w:rsid w:val="00397D77"/>
    <w:rsid w:val="003A412A"/>
    <w:rsid w:val="003F3B8C"/>
    <w:rsid w:val="003F673E"/>
    <w:rsid w:val="00402E80"/>
    <w:rsid w:val="004118D5"/>
    <w:rsid w:val="004140D1"/>
    <w:rsid w:val="00431AAD"/>
    <w:rsid w:val="00463CC2"/>
    <w:rsid w:val="00465FC3"/>
    <w:rsid w:val="004A0ABC"/>
    <w:rsid w:val="004B0E81"/>
    <w:rsid w:val="004E124D"/>
    <w:rsid w:val="00513235"/>
    <w:rsid w:val="0054472F"/>
    <w:rsid w:val="005E31EF"/>
    <w:rsid w:val="00626B2F"/>
    <w:rsid w:val="00685E83"/>
    <w:rsid w:val="006A0571"/>
    <w:rsid w:val="006B44ED"/>
    <w:rsid w:val="006C5278"/>
    <w:rsid w:val="006E69C0"/>
    <w:rsid w:val="00702445"/>
    <w:rsid w:val="0072110D"/>
    <w:rsid w:val="00741F47"/>
    <w:rsid w:val="007434AC"/>
    <w:rsid w:val="007707D8"/>
    <w:rsid w:val="00776B67"/>
    <w:rsid w:val="007C0C04"/>
    <w:rsid w:val="008211CA"/>
    <w:rsid w:val="008220C9"/>
    <w:rsid w:val="0082696B"/>
    <w:rsid w:val="00843037"/>
    <w:rsid w:val="008A1811"/>
    <w:rsid w:val="008D49B3"/>
    <w:rsid w:val="008D71A6"/>
    <w:rsid w:val="008E6721"/>
    <w:rsid w:val="008F429E"/>
    <w:rsid w:val="0090422B"/>
    <w:rsid w:val="009509D9"/>
    <w:rsid w:val="009A0E09"/>
    <w:rsid w:val="009A15D7"/>
    <w:rsid w:val="009B31CB"/>
    <w:rsid w:val="00A36C9A"/>
    <w:rsid w:val="00A47E5D"/>
    <w:rsid w:val="00AC3122"/>
    <w:rsid w:val="00B020E2"/>
    <w:rsid w:val="00B07221"/>
    <w:rsid w:val="00B0766C"/>
    <w:rsid w:val="00B11160"/>
    <w:rsid w:val="00B3705B"/>
    <w:rsid w:val="00B53223"/>
    <w:rsid w:val="00B658D9"/>
    <w:rsid w:val="00B71397"/>
    <w:rsid w:val="00BA5002"/>
    <w:rsid w:val="00BC1C1C"/>
    <w:rsid w:val="00BC6771"/>
    <w:rsid w:val="00BD1DDD"/>
    <w:rsid w:val="00BD24DB"/>
    <w:rsid w:val="00BE50F7"/>
    <w:rsid w:val="00BF3CF9"/>
    <w:rsid w:val="00C474EC"/>
    <w:rsid w:val="00C9444D"/>
    <w:rsid w:val="00CD0A4F"/>
    <w:rsid w:val="00CD7D4A"/>
    <w:rsid w:val="00CF221A"/>
    <w:rsid w:val="00D75378"/>
    <w:rsid w:val="00D94F6D"/>
    <w:rsid w:val="00D970CA"/>
    <w:rsid w:val="00DB12FC"/>
    <w:rsid w:val="00DC4995"/>
    <w:rsid w:val="00E14EBE"/>
    <w:rsid w:val="00E22219"/>
    <w:rsid w:val="00E340FC"/>
    <w:rsid w:val="00E6263F"/>
    <w:rsid w:val="00EF58ED"/>
    <w:rsid w:val="00F267D8"/>
    <w:rsid w:val="00F42391"/>
    <w:rsid w:val="00F77577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2654"/>
  <w15:docId w15:val="{0D2D816F-8517-4569-ADAE-6BFEC4F7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02E80"/>
    <w:pPr>
      <w:keepNext/>
      <w:numPr>
        <w:ilvl w:val="12"/>
      </w:numPr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02E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02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02E80"/>
  </w:style>
  <w:style w:type="paragraph" w:customStyle="1" w:styleId="Zkladntext21">
    <w:name w:val="Základní text 21"/>
    <w:basedOn w:val="Normln"/>
    <w:rsid w:val="00402E80"/>
    <w:pPr>
      <w:ind w:left="426" w:hanging="426"/>
      <w:jc w:val="both"/>
    </w:pPr>
  </w:style>
  <w:style w:type="paragraph" w:styleId="Zkladntext">
    <w:name w:val="Body Text"/>
    <w:basedOn w:val="Normln"/>
    <w:link w:val="ZkladntextChar"/>
    <w:rsid w:val="00402E80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02E80"/>
    <w:pPr>
      <w:ind w:left="454" w:hanging="45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402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402E80"/>
    <w:rPr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402E8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DB12FC"/>
    <w:pPr>
      <w:ind w:left="426" w:hanging="426"/>
      <w:jc w:val="both"/>
    </w:pPr>
  </w:style>
  <w:style w:type="paragraph" w:styleId="Normlnweb">
    <w:name w:val="Normal (Web)"/>
    <w:basedOn w:val="Normln"/>
    <w:rsid w:val="004B0E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25">
    <w:name w:val="Základní text 25"/>
    <w:basedOn w:val="Normln"/>
    <w:rsid w:val="009A15D7"/>
    <w:pPr>
      <w:ind w:left="397" w:hanging="397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31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A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A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1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1A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A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603C-4615-4956-BB80-EB8B3C5D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tná Hedvika</dc:creator>
  <cp:lastModifiedBy>Frýbertová Barbora</cp:lastModifiedBy>
  <cp:revision>3</cp:revision>
  <cp:lastPrinted>2023-03-13T07:41:00Z</cp:lastPrinted>
  <dcterms:created xsi:type="dcterms:W3CDTF">2023-04-04T11:46:00Z</dcterms:created>
  <dcterms:modified xsi:type="dcterms:W3CDTF">2023-04-04T11:47:00Z</dcterms:modified>
</cp:coreProperties>
</file>